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A17D5" w14:textId="77777777" w:rsidR="00605B07" w:rsidRPr="000F0311" w:rsidRDefault="00605B07" w:rsidP="00F019D2">
      <w:pPr>
        <w:spacing w:line="360" w:lineRule="auto"/>
        <w:ind w:firstLine="709"/>
        <w:rPr>
          <w:rFonts w:cs="Arial"/>
          <w:b/>
          <w:bCs/>
          <w:sz w:val="36"/>
          <w:szCs w:val="36"/>
          <w:u w:val="single"/>
        </w:rPr>
      </w:pPr>
    </w:p>
    <w:p w14:paraId="5D11217B" w14:textId="45EE35E6" w:rsidR="0018684F" w:rsidRPr="000F0311" w:rsidRDefault="001C5DED" w:rsidP="00F019D2">
      <w:pPr>
        <w:spacing w:line="360" w:lineRule="auto"/>
        <w:ind w:firstLine="709"/>
        <w:jc w:val="center"/>
        <w:rPr>
          <w:rFonts w:cs="Arial"/>
          <w:b/>
          <w:bCs/>
          <w:i/>
          <w:iCs/>
          <w:sz w:val="40"/>
          <w:szCs w:val="40"/>
        </w:rPr>
      </w:pPr>
      <w:r w:rsidRPr="000F0311">
        <w:rPr>
          <w:rFonts w:cs="Arial"/>
          <w:b/>
          <w:bCs/>
          <w:i/>
          <w:iCs/>
          <w:sz w:val="40"/>
          <w:szCs w:val="40"/>
        </w:rPr>
        <w:t>BookNest</w:t>
      </w:r>
    </w:p>
    <w:p w14:paraId="0F6C7B6C" w14:textId="2D774825" w:rsidR="001711B2" w:rsidRPr="000F0311" w:rsidRDefault="00605B07" w:rsidP="00F019D2">
      <w:pPr>
        <w:spacing w:line="360" w:lineRule="auto"/>
        <w:ind w:firstLine="709"/>
        <w:jc w:val="center"/>
        <w:rPr>
          <w:rFonts w:cs="Arial"/>
        </w:rPr>
      </w:pPr>
      <w:r w:rsidRPr="000F0311">
        <w:rPr>
          <w:rFonts w:cs="Arial"/>
          <w:noProof/>
          <w:lang w:eastAsia="pt-PT"/>
        </w:rPr>
        <w:drawing>
          <wp:inline distT="0" distB="0" distL="0" distR="0" wp14:anchorId="7F0A6E44" wp14:editId="27EFE83B">
            <wp:extent cx="3860800" cy="3860800"/>
            <wp:effectExtent l="0" t="0" r="6350" b="6350"/>
            <wp:docPr id="907351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1523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3833" w14:textId="77777777" w:rsidR="00605B07" w:rsidRPr="000F0311" w:rsidRDefault="00605B07" w:rsidP="00F019D2">
      <w:pPr>
        <w:spacing w:line="360" w:lineRule="auto"/>
        <w:ind w:firstLine="709"/>
        <w:rPr>
          <w:rFonts w:cs="Arial"/>
        </w:rPr>
      </w:pPr>
    </w:p>
    <w:p w14:paraId="02D32FFB" w14:textId="77777777" w:rsidR="001C5DED" w:rsidRPr="000F0311" w:rsidRDefault="001C5DED" w:rsidP="00F019D2">
      <w:pPr>
        <w:spacing w:line="360" w:lineRule="auto"/>
        <w:ind w:firstLine="709"/>
        <w:jc w:val="center"/>
        <w:rPr>
          <w:rFonts w:cs="Arial"/>
          <w:b/>
          <w:bCs/>
          <w:sz w:val="36"/>
          <w:szCs w:val="36"/>
        </w:rPr>
      </w:pPr>
      <w:r w:rsidRPr="000F0311">
        <w:rPr>
          <w:rFonts w:cs="Arial"/>
          <w:b/>
          <w:bCs/>
          <w:sz w:val="36"/>
          <w:szCs w:val="36"/>
        </w:rPr>
        <w:t xml:space="preserve">PROJETO TECNOLÓGICO </w:t>
      </w:r>
    </w:p>
    <w:p w14:paraId="7AE46FA5" w14:textId="77777777" w:rsidR="001C5DED" w:rsidRPr="000F0311" w:rsidRDefault="001C5DED" w:rsidP="00F019D2">
      <w:pPr>
        <w:spacing w:line="360" w:lineRule="auto"/>
        <w:ind w:firstLine="709"/>
        <w:jc w:val="center"/>
        <w:rPr>
          <w:rFonts w:cs="Arial"/>
          <w:b/>
          <w:bCs/>
          <w:sz w:val="36"/>
          <w:szCs w:val="36"/>
        </w:rPr>
      </w:pPr>
      <w:r w:rsidRPr="000F0311">
        <w:rPr>
          <w:rFonts w:cs="Arial"/>
          <w:b/>
          <w:bCs/>
          <w:sz w:val="36"/>
          <w:szCs w:val="36"/>
        </w:rPr>
        <w:t>RELATÓRIO</w:t>
      </w:r>
    </w:p>
    <w:p w14:paraId="543FE3F0" w14:textId="77777777" w:rsidR="00A23FEC" w:rsidRPr="000F0311" w:rsidRDefault="00A23FEC" w:rsidP="00F019D2">
      <w:pPr>
        <w:spacing w:line="360" w:lineRule="auto"/>
        <w:ind w:firstLine="709"/>
        <w:jc w:val="center"/>
        <w:rPr>
          <w:rFonts w:cs="Arial"/>
          <w:b/>
          <w:bCs/>
          <w:sz w:val="32"/>
          <w:szCs w:val="32"/>
        </w:rPr>
      </w:pPr>
    </w:p>
    <w:p w14:paraId="4FC7880B" w14:textId="35920F05" w:rsidR="001711B2" w:rsidRPr="000F0311" w:rsidRDefault="00605B07" w:rsidP="00F019D2">
      <w:pPr>
        <w:spacing w:line="360" w:lineRule="auto"/>
        <w:ind w:firstLine="709"/>
        <w:jc w:val="center"/>
        <w:rPr>
          <w:rFonts w:cs="Arial"/>
          <w:b/>
          <w:bCs/>
          <w:sz w:val="28"/>
          <w:szCs w:val="28"/>
        </w:rPr>
      </w:pPr>
      <w:r w:rsidRPr="000F0311">
        <w:rPr>
          <w:rFonts w:cs="Arial"/>
          <w:b/>
          <w:bCs/>
          <w:sz w:val="28"/>
          <w:szCs w:val="28"/>
        </w:rPr>
        <w:t xml:space="preserve">David </w:t>
      </w:r>
      <w:r w:rsidR="009852AD" w:rsidRPr="000F0311">
        <w:rPr>
          <w:rFonts w:cs="Arial"/>
          <w:b/>
          <w:bCs/>
          <w:sz w:val="28"/>
          <w:szCs w:val="28"/>
        </w:rPr>
        <w:t xml:space="preserve">Caldas da </w:t>
      </w:r>
      <w:r w:rsidRPr="000F0311">
        <w:rPr>
          <w:rFonts w:cs="Arial"/>
          <w:b/>
          <w:bCs/>
          <w:sz w:val="28"/>
          <w:szCs w:val="28"/>
        </w:rPr>
        <w:t>Costa</w:t>
      </w:r>
    </w:p>
    <w:p w14:paraId="30D0D91B" w14:textId="77777777" w:rsidR="001C5DED" w:rsidRPr="000F0311" w:rsidRDefault="001C5DED" w:rsidP="00F019D2">
      <w:pPr>
        <w:spacing w:line="360" w:lineRule="auto"/>
        <w:ind w:firstLine="709"/>
        <w:jc w:val="center"/>
        <w:rPr>
          <w:rFonts w:cs="Arial"/>
          <w:b/>
          <w:bCs/>
          <w:sz w:val="10"/>
          <w:szCs w:val="10"/>
        </w:rPr>
      </w:pPr>
    </w:p>
    <w:p w14:paraId="34BAF579" w14:textId="07DBA51A" w:rsidR="001711B2" w:rsidRPr="0081375C" w:rsidRDefault="001C5DED" w:rsidP="00F019D2">
      <w:pPr>
        <w:spacing w:line="360" w:lineRule="auto"/>
        <w:ind w:firstLine="709"/>
        <w:jc w:val="center"/>
        <w:rPr>
          <w:rFonts w:cs="Arial"/>
          <w:szCs w:val="24"/>
          <w:lang w:val="en-US"/>
        </w:rPr>
      </w:pPr>
      <w:proofErr w:type="spellStart"/>
      <w:r w:rsidRPr="0081375C">
        <w:rPr>
          <w:rFonts w:cs="Arial"/>
          <w:szCs w:val="24"/>
          <w:lang w:val="en-US"/>
        </w:rPr>
        <w:t>Turma</w:t>
      </w:r>
      <w:proofErr w:type="spellEnd"/>
      <w:r w:rsidRPr="0081375C">
        <w:rPr>
          <w:rFonts w:cs="Arial"/>
          <w:szCs w:val="24"/>
          <w:lang w:val="en-US"/>
        </w:rPr>
        <w:t xml:space="preserve"> 669/ </w:t>
      </w:r>
      <w:proofErr w:type="spellStart"/>
      <w:r w:rsidRPr="0081375C">
        <w:rPr>
          <w:rFonts w:cs="Arial"/>
          <w:szCs w:val="24"/>
          <w:lang w:val="en-US"/>
        </w:rPr>
        <w:t>Aluno</w:t>
      </w:r>
      <w:proofErr w:type="spellEnd"/>
      <w:r w:rsidRPr="0081375C">
        <w:rPr>
          <w:rFonts w:cs="Arial"/>
          <w:szCs w:val="24"/>
          <w:lang w:val="en-US"/>
        </w:rPr>
        <w:t xml:space="preserve"> nº</w:t>
      </w:r>
      <w:r w:rsidR="001711B2" w:rsidRPr="0081375C">
        <w:rPr>
          <w:rFonts w:cs="Arial"/>
          <w:szCs w:val="24"/>
          <w:lang w:val="en-US"/>
        </w:rPr>
        <w:t>123</w:t>
      </w:r>
      <w:r w:rsidR="00605B07" w:rsidRPr="0081375C">
        <w:rPr>
          <w:rFonts w:cs="Arial"/>
          <w:szCs w:val="24"/>
          <w:lang w:val="en-US"/>
        </w:rPr>
        <w:t>746</w:t>
      </w:r>
    </w:p>
    <w:p w14:paraId="1B196DA2" w14:textId="60974CC9" w:rsidR="00792B30" w:rsidRPr="0081375C" w:rsidRDefault="001C5DED" w:rsidP="00F019D2">
      <w:pPr>
        <w:spacing w:line="360" w:lineRule="auto"/>
        <w:ind w:firstLine="709"/>
        <w:jc w:val="center"/>
        <w:rPr>
          <w:rFonts w:cs="Arial"/>
          <w:szCs w:val="24"/>
          <w:lang w:val="en-US"/>
        </w:rPr>
      </w:pPr>
      <w:r w:rsidRPr="0081375C">
        <w:rPr>
          <w:rFonts w:cs="Arial"/>
          <w:szCs w:val="24"/>
          <w:lang w:val="en-US"/>
        </w:rPr>
        <w:t>2024</w:t>
      </w:r>
    </w:p>
    <w:p w14:paraId="4676D9FF" w14:textId="4C7777AD" w:rsidR="00A10202" w:rsidRPr="0081375C" w:rsidRDefault="00A10202" w:rsidP="00F019D2">
      <w:pPr>
        <w:spacing w:line="360" w:lineRule="auto"/>
        <w:ind w:firstLine="709"/>
        <w:rPr>
          <w:rFonts w:cs="Arial"/>
          <w:szCs w:val="24"/>
          <w:lang w:val="en-US"/>
        </w:rPr>
      </w:pPr>
      <w:r w:rsidRPr="0081375C">
        <w:rPr>
          <w:rFonts w:cs="Arial"/>
          <w:szCs w:val="24"/>
          <w:lang w:val="en-US"/>
        </w:rPr>
        <w:br w:type="page"/>
      </w:r>
    </w:p>
    <w:p w14:paraId="1E36F939" w14:textId="77777777" w:rsidR="001711B2" w:rsidRPr="0081375C" w:rsidRDefault="001711B2" w:rsidP="00F019D2">
      <w:pPr>
        <w:spacing w:line="360" w:lineRule="auto"/>
        <w:ind w:firstLine="709"/>
        <w:jc w:val="center"/>
        <w:rPr>
          <w:rFonts w:cs="Arial"/>
          <w:szCs w:val="24"/>
          <w:lang w:val="en-US"/>
        </w:rPr>
      </w:pPr>
    </w:p>
    <w:sdt>
      <w:sdtPr>
        <w:rPr>
          <w:rFonts w:eastAsiaTheme="minorHAnsi" w:cs="Arial"/>
          <w:b w:val="0"/>
          <w:kern w:val="2"/>
          <w:sz w:val="22"/>
          <w:szCs w:val="22"/>
          <w:lang w:eastAsia="en-US"/>
          <w14:ligatures w14:val="standardContextual"/>
        </w:rPr>
        <w:id w:val="-707027717"/>
        <w:docPartObj>
          <w:docPartGallery w:val="Table of Contents"/>
          <w:docPartUnique/>
        </w:docPartObj>
      </w:sdtPr>
      <w:sdtEndPr>
        <w:rPr>
          <w:rFonts w:eastAsiaTheme="majorEastAsia"/>
          <w:b/>
          <w:kern w:val="0"/>
          <w:sz w:val="28"/>
          <w:szCs w:val="28"/>
          <w:lang w:eastAsia="pt-PT"/>
          <w14:ligatures w14:val="none"/>
        </w:rPr>
      </w:sdtEndPr>
      <w:sdtContent>
        <w:p w14:paraId="36BDA03C" w14:textId="59E2807E" w:rsidR="00127899" w:rsidRPr="000F0311" w:rsidRDefault="00127899" w:rsidP="00F019D2">
          <w:pPr>
            <w:pStyle w:val="TOCHeading"/>
            <w:spacing w:line="360" w:lineRule="auto"/>
            <w:ind w:firstLine="709"/>
            <w:rPr>
              <w:rFonts w:cs="Arial"/>
              <w:sz w:val="28"/>
              <w:szCs w:val="28"/>
            </w:rPr>
          </w:pPr>
          <w:r w:rsidRPr="000F0311">
            <w:rPr>
              <w:rFonts w:cs="Arial"/>
              <w:sz w:val="28"/>
              <w:szCs w:val="28"/>
            </w:rPr>
            <w:t>Índice</w:t>
          </w:r>
        </w:p>
      </w:sdtContent>
    </w:sdt>
    <w:p w14:paraId="57AE4485" w14:textId="6C981F06" w:rsidR="0081375C" w:rsidRDefault="0081375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5C24494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lastRenderedPageBreak/>
        <w:t>Introdução</w:t>
      </w:r>
    </w:p>
    <w:p w14:paraId="08CD977E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Requisitos do Sistema</w:t>
      </w:r>
    </w:p>
    <w:p w14:paraId="52397951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Acesso à Aplicação</w:t>
      </w:r>
    </w:p>
    <w:p w14:paraId="01EFE947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Registo de Conta</w:t>
      </w:r>
    </w:p>
    <w:p w14:paraId="6BD4FBE4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Login na Aplicação</w:t>
      </w:r>
    </w:p>
    <w:p w14:paraId="64D05563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Navegação pela Interface</w:t>
      </w:r>
    </w:p>
    <w:p w14:paraId="2768959A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Funcionalidades Principais</w:t>
      </w:r>
    </w:p>
    <w:p w14:paraId="723FF83A" w14:textId="77777777" w:rsidR="0081375C" w:rsidRPr="0081375C" w:rsidRDefault="0081375C" w:rsidP="0081375C">
      <w:pPr>
        <w:numPr>
          <w:ilvl w:val="1"/>
          <w:numId w:val="30"/>
        </w:numPr>
      </w:pPr>
      <w:r w:rsidRPr="0081375C">
        <w:t>Criação de Apontamentos</w:t>
      </w:r>
    </w:p>
    <w:p w14:paraId="1B22CD9F" w14:textId="77777777" w:rsidR="0081375C" w:rsidRPr="0081375C" w:rsidRDefault="0081375C" w:rsidP="0081375C">
      <w:pPr>
        <w:numPr>
          <w:ilvl w:val="1"/>
          <w:numId w:val="30"/>
        </w:numPr>
      </w:pPr>
      <w:r w:rsidRPr="0081375C">
        <w:t>Organização de Apontamentos (</w:t>
      </w:r>
      <w:proofErr w:type="spellStart"/>
      <w:r w:rsidRPr="0081375C">
        <w:t>Tagging</w:t>
      </w:r>
      <w:proofErr w:type="spellEnd"/>
      <w:r w:rsidRPr="0081375C">
        <w:t xml:space="preserve"> e </w:t>
      </w:r>
      <w:proofErr w:type="spellStart"/>
      <w:r w:rsidRPr="0081375C">
        <w:t>Linking</w:t>
      </w:r>
      <w:proofErr w:type="spellEnd"/>
      <w:r w:rsidRPr="0081375C">
        <w:t>)</w:t>
      </w:r>
    </w:p>
    <w:p w14:paraId="21370CAE" w14:textId="77777777" w:rsidR="0081375C" w:rsidRPr="0081375C" w:rsidRDefault="0081375C" w:rsidP="0081375C">
      <w:pPr>
        <w:numPr>
          <w:ilvl w:val="1"/>
          <w:numId w:val="30"/>
        </w:numPr>
      </w:pPr>
      <w:r w:rsidRPr="0081375C">
        <w:t>Partilha de Apontamentos</w:t>
      </w:r>
    </w:p>
    <w:p w14:paraId="57EE205D" w14:textId="77777777" w:rsidR="0081375C" w:rsidRPr="0081375C" w:rsidRDefault="0081375C" w:rsidP="0081375C">
      <w:pPr>
        <w:numPr>
          <w:ilvl w:val="1"/>
          <w:numId w:val="30"/>
        </w:numPr>
      </w:pPr>
      <w:r w:rsidRPr="0081375C">
        <w:t>Editor de Texto Rico</w:t>
      </w:r>
    </w:p>
    <w:p w14:paraId="655C6F9E" w14:textId="77777777" w:rsidR="0081375C" w:rsidRPr="0081375C" w:rsidRDefault="0081375C" w:rsidP="0081375C">
      <w:pPr>
        <w:numPr>
          <w:ilvl w:val="1"/>
          <w:numId w:val="30"/>
        </w:numPr>
      </w:pPr>
      <w:r w:rsidRPr="0081375C">
        <w:t>Gestão de Arquivos</w:t>
      </w:r>
    </w:p>
    <w:p w14:paraId="2632E674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Zona de Administração</w:t>
      </w:r>
    </w:p>
    <w:p w14:paraId="09BFB2C1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Problemas Comuns e Soluções</w:t>
      </w:r>
    </w:p>
    <w:p w14:paraId="1A395BF3" w14:textId="77777777" w:rsidR="0081375C" w:rsidRPr="0081375C" w:rsidRDefault="0081375C" w:rsidP="0081375C">
      <w:pPr>
        <w:numPr>
          <w:ilvl w:val="0"/>
          <w:numId w:val="30"/>
        </w:numPr>
      </w:pPr>
      <w:r w:rsidRPr="0081375C">
        <w:t>Suporte Técnico</w:t>
      </w:r>
    </w:p>
    <w:p w14:paraId="258937D8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1. Introdução</w:t>
      </w:r>
    </w:p>
    <w:p w14:paraId="1C3026A6" w14:textId="77777777" w:rsidR="0081375C" w:rsidRPr="0081375C" w:rsidRDefault="0081375C" w:rsidP="0081375C">
      <w:r w:rsidRPr="0081375C">
        <w:t>Este manual de utilizador foi criado para ajudar a compreender e utilizar a aplicação web de partilha e organização de apontamentos. A aplicação é uma ferramenta destinada a estudantes para facilitar a criação, organização e partilha de anotações de forma eficiente e intuitiva.</w:t>
      </w:r>
    </w:p>
    <w:p w14:paraId="7E476539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2. Requisitos do Sistema</w:t>
      </w:r>
    </w:p>
    <w:p w14:paraId="14034162" w14:textId="77777777" w:rsidR="0081375C" w:rsidRPr="0081375C" w:rsidRDefault="0081375C" w:rsidP="0081375C">
      <w:r w:rsidRPr="0081375C">
        <w:t>Para utilizar a aplicação, certifique-se de que o seu dispositivo cumpre os seguintes requisitos:</w:t>
      </w:r>
    </w:p>
    <w:p w14:paraId="5BF001E0" w14:textId="77777777" w:rsidR="0081375C" w:rsidRPr="0081375C" w:rsidRDefault="0081375C" w:rsidP="0081375C">
      <w:pPr>
        <w:numPr>
          <w:ilvl w:val="0"/>
          <w:numId w:val="31"/>
        </w:numPr>
      </w:pPr>
      <w:r w:rsidRPr="0081375C">
        <w:t xml:space="preserve">Navegador compatível: Google Chrome, Mozilla Firefox, Microsoft </w:t>
      </w:r>
      <w:proofErr w:type="spellStart"/>
      <w:r w:rsidRPr="0081375C">
        <w:t>Edge</w:t>
      </w:r>
      <w:proofErr w:type="spellEnd"/>
      <w:r w:rsidRPr="0081375C">
        <w:t xml:space="preserve"> ou Safari.</w:t>
      </w:r>
    </w:p>
    <w:p w14:paraId="2184CDD6" w14:textId="77777777" w:rsidR="0081375C" w:rsidRPr="0081375C" w:rsidRDefault="0081375C" w:rsidP="0081375C">
      <w:pPr>
        <w:numPr>
          <w:ilvl w:val="0"/>
          <w:numId w:val="31"/>
        </w:numPr>
      </w:pPr>
      <w:r w:rsidRPr="0081375C">
        <w:t>Conexão à Internet ativa.</w:t>
      </w:r>
    </w:p>
    <w:p w14:paraId="7ED94DF3" w14:textId="77777777" w:rsidR="0081375C" w:rsidRPr="0081375C" w:rsidRDefault="0081375C" w:rsidP="0081375C">
      <w:pPr>
        <w:numPr>
          <w:ilvl w:val="0"/>
          <w:numId w:val="31"/>
        </w:numPr>
      </w:pPr>
      <w:r w:rsidRPr="0081375C">
        <w:t>Resolução de tela recomendada: mínimo de 1024x768 pixels.</w:t>
      </w:r>
    </w:p>
    <w:p w14:paraId="719060DB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3. Acesso à Aplicação</w:t>
      </w:r>
    </w:p>
    <w:p w14:paraId="4AE09BE2" w14:textId="77777777" w:rsidR="0081375C" w:rsidRPr="0081375C" w:rsidRDefault="0081375C" w:rsidP="0081375C">
      <w:r w:rsidRPr="0081375C">
        <w:t xml:space="preserve">Para </w:t>
      </w:r>
      <w:proofErr w:type="spellStart"/>
      <w:r w:rsidRPr="0081375C">
        <w:t>acessar</w:t>
      </w:r>
      <w:proofErr w:type="spellEnd"/>
      <w:r w:rsidRPr="0081375C">
        <w:t xml:space="preserve"> a aplicação, basta abrir o seu navegador preferido e inserir o URL fornecido pelo administrador ou pelo seu professor.</w:t>
      </w:r>
    </w:p>
    <w:p w14:paraId="25C8FD5A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4. Registo de Conta</w:t>
      </w:r>
    </w:p>
    <w:p w14:paraId="2AAC2DC7" w14:textId="77777777" w:rsidR="0081375C" w:rsidRPr="0081375C" w:rsidRDefault="0081375C" w:rsidP="0081375C">
      <w:pPr>
        <w:numPr>
          <w:ilvl w:val="0"/>
          <w:numId w:val="32"/>
        </w:numPr>
      </w:pPr>
      <w:r w:rsidRPr="0081375C">
        <w:t xml:space="preserve">Na página inicial, clique em </w:t>
      </w:r>
      <w:r w:rsidRPr="0081375C">
        <w:rPr>
          <w:b/>
          <w:bCs/>
        </w:rPr>
        <w:t>"Registar"</w:t>
      </w:r>
      <w:r w:rsidRPr="0081375C">
        <w:t>.</w:t>
      </w:r>
    </w:p>
    <w:p w14:paraId="2A64FB18" w14:textId="77777777" w:rsidR="0081375C" w:rsidRPr="0081375C" w:rsidRDefault="0081375C" w:rsidP="0081375C">
      <w:pPr>
        <w:numPr>
          <w:ilvl w:val="0"/>
          <w:numId w:val="32"/>
        </w:numPr>
      </w:pPr>
      <w:r w:rsidRPr="0081375C">
        <w:lastRenderedPageBreak/>
        <w:t xml:space="preserve">Preencha os campos obrigatórios, como </w:t>
      </w:r>
      <w:r w:rsidRPr="0081375C">
        <w:rPr>
          <w:b/>
          <w:bCs/>
        </w:rPr>
        <w:t>Nome</w:t>
      </w:r>
      <w:r w:rsidRPr="0081375C">
        <w:t xml:space="preserve">, </w:t>
      </w:r>
      <w:proofErr w:type="gramStart"/>
      <w:r w:rsidRPr="0081375C">
        <w:rPr>
          <w:b/>
          <w:bCs/>
        </w:rPr>
        <w:t>Email</w:t>
      </w:r>
      <w:r w:rsidRPr="0081375C">
        <w:t xml:space="preserve">, e </w:t>
      </w:r>
      <w:r w:rsidRPr="0081375C">
        <w:rPr>
          <w:b/>
          <w:bCs/>
        </w:rPr>
        <w:t>Senha</w:t>
      </w:r>
      <w:proofErr w:type="gramEnd"/>
      <w:r w:rsidRPr="0081375C">
        <w:t>.</w:t>
      </w:r>
    </w:p>
    <w:p w14:paraId="7F018C59" w14:textId="77777777" w:rsidR="0081375C" w:rsidRPr="0081375C" w:rsidRDefault="0081375C" w:rsidP="0081375C">
      <w:pPr>
        <w:numPr>
          <w:ilvl w:val="0"/>
          <w:numId w:val="32"/>
        </w:numPr>
      </w:pPr>
      <w:r w:rsidRPr="0081375C">
        <w:t xml:space="preserve">Clique em </w:t>
      </w:r>
      <w:r w:rsidRPr="0081375C">
        <w:rPr>
          <w:b/>
          <w:bCs/>
        </w:rPr>
        <w:t>"Criar Conta"</w:t>
      </w:r>
      <w:r w:rsidRPr="0081375C">
        <w:t>.</w:t>
      </w:r>
    </w:p>
    <w:p w14:paraId="79724138" w14:textId="77777777" w:rsidR="0081375C" w:rsidRPr="0081375C" w:rsidRDefault="0081375C" w:rsidP="0081375C">
      <w:pPr>
        <w:numPr>
          <w:ilvl w:val="0"/>
          <w:numId w:val="32"/>
        </w:numPr>
      </w:pPr>
      <w:r w:rsidRPr="0081375C">
        <w:t>Você receberá um email de confirmação para ativar a sua conta. Siga as instruções no email para concluir o registo.</w:t>
      </w:r>
    </w:p>
    <w:p w14:paraId="2F3CEA2B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5. Login na Aplicação</w:t>
      </w:r>
    </w:p>
    <w:p w14:paraId="4EF051F5" w14:textId="77777777" w:rsidR="0081375C" w:rsidRPr="0081375C" w:rsidRDefault="0081375C" w:rsidP="0081375C">
      <w:pPr>
        <w:numPr>
          <w:ilvl w:val="0"/>
          <w:numId w:val="33"/>
        </w:numPr>
      </w:pPr>
      <w:r w:rsidRPr="0081375C">
        <w:t xml:space="preserve">Após criar a sua conta, </w:t>
      </w:r>
      <w:proofErr w:type="spellStart"/>
      <w:r w:rsidRPr="0081375C">
        <w:t>acesse</w:t>
      </w:r>
      <w:proofErr w:type="spellEnd"/>
      <w:r w:rsidRPr="0081375C">
        <w:t xml:space="preserve"> a página de </w:t>
      </w:r>
      <w:r w:rsidRPr="0081375C">
        <w:rPr>
          <w:b/>
          <w:bCs/>
        </w:rPr>
        <w:t>Login</w:t>
      </w:r>
      <w:r w:rsidRPr="0081375C">
        <w:t>.</w:t>
      </w:r>
    </w:p>
    <w:p w14:paraId="7484F1C7" w14:textId="77777777" w:rsidR="0081375C" w:rsidRPr="0081375C" w:rsidRDefault="0081375C" w:rsidP="0081375C">
      <w:pPr>
        <w:numPr>
          <w:ilvl w:val="0"/>
          <w:numId w:val="33"/>
        </w:numPr>
      </w:pPr>
      <w:r w:rsidRPr="0081375C">
        <w:t xml:space="preserve">Insira o seu </w:t>
      </w:r>
      <w:r w:rsidRPr="0081375C">
        <w:rPr>
          <w:b/>
          <w:bCs/>
        </w:rPr>
        <w:t>Email</w:t>
      </w:r>
      <w:r w:rsidRPr="0081375C">
        <w:t xml:space="preserve"> e </w:t>
      </w:r>
      <w:r w:rsidRPr="0081375C">
        <w:rPr>
          <w:b/>
          <w:bCs/>
        </w:rPr>
        <w:t>Senha</w:t>
      </w:r>
      <w:r w:rsidRPr="0081375C">
        <w:t>.</w:t>
      </w:r>
    </w:p>
    <w:p w14:paraId="2B3C4DF7" w14:textId="77777777" w:rsidR="0081375C" w:rsidRPr="0081375C" w:rsidRDefault="0081375C" w:rsidP="0081375C">
      <w:pPr>
        <w:numPr>
          <w:ilvl w:val="0"/>
          <w:numId w:val="33"/>
        </w:numPr>
      </w:pPr>
      <w:r w:rsidRPr="0081375C">
        <w:t xml:space="preserve">Clique em </w:t>
      </w:r>
      <w:r w:rsidRPr="0081375C">
        <w:rPr>
          <w:b/>
          <w:bCs/>
        </w:rPr>
        <w:t>"Entrar"</w:t>
      </w:r>
      <w:r w:rsidRPr="0081375C">
        <w:t xml:space="preserve"> para aceder à sua conta.</w:t>
      </w:r>
    </w:p>
    <w:p w14:paraId="4387BB25" w14:textId="77777777" w:rsidR="0081375C" w:rsidRPr="0081375C" w:rsidRDefault="0081375C" w:rsidP="0081375C">
      <w:r w:rsidRPr="0081375C">
        <w:rPr>
          <w:i/>
          <w:iCs/>
        </w:rPr>
        <w:t>Nota:</w:t>
      </w:r>
      <w:r w:rsidRPr="0081375C">
        <w:t xml:space="preserve"> Caso se esqueça da sua senha, clique em </w:t>
      </w:r>
      <w:r w:rsidRPr="0081375C">
        <w:rPr>
          <w:b/>
          <w:bCs/>
        </w:rPr>
        <w:t>"Esqueci-me da Senha"</w:t>
      </w:r>
      <w:r w:rsidRPr="0081375C">
        <w:t xml:space="preserve"> e siga as instruções para redefini-la.</w:t>
      </w:r>
    </w:p>
    <w:p w14:paraId="4923600B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6. Navegação pela Interface</w:t>
      </w:r>
    </w:p>
    <w:p w14:paraId="6D286B86" w14:textId="77777777" w:rsidR="0081375C" w:rsidRPr="0081375C" w:rsidRDefault="0081375C" w:rsidP="0081375C">
      <w:r w:rsidRPr="0081375C">
        <w:t xml:space="preserve">A aplicação possui uma </w:t>
      </w:r>
      <w:proofErr w:type="spellStart"/>
      <w:r w:rsidRPr="0081375C">
        <w:rPr>
          <w:b/>
          <w:bCs/>
        </w:rPr>
        <w:t>Sidebar</w:t>
      </w:r>
      <w:proofErr w:type="spellEnd"/>
      <w:r w:rsidRPr="0081375C">
        <w:t xml:space="preserve"> à esquerda para facilitar a navegação entre as páginas. As opções principais incluem:</w:t>
      </w:r>
    </w:p>
    <w:p w14:paraId="42B1D23D" w14:textId="77777777" w:rsidR="0081375C" w:rsidRPr="0081375C" w:rsidRDefault="0081375C" w:rsidP="0081375C">
      <w:pPr>
        <w:numPr>
          <w:ilvl w:val="0"/>
          <w:numId w:val="34"/>
        </w:numPr>
      </w:pPr>
      <w:proofErr w:type="spellStart"/>
      <w:r w:rsidRPr="0081375C">
        <w:rPr>
          <w:b/>
          <w:bCs/>
        </w:rPr>
        <w:t>Dashboard</w:t>
      </w:r>
      <w:proofErr w:type="spellEnd"/>
      <w:r w:rsidRPr="0081375C">
        <w:rPr>
          <w:b/>
          <w:bCs/>
        </w:rPr>
        <w:t>/</w:t>
      </w:r>
      <w:proofErr w:type="spellStart"/>
      <w:r w:rsidRPr="0081375C">
        <w:rPr>
          <w:b/>
          <w:bCs/>
        </w:rPr>
        <w:t>Feed</w:t>
      </w:r>
      <w:proofErr w:type="spellEnd"/>
      <w:r w:rsidRPr="0081375C">
        <w:t>: Acesso rápido às últimas atualizações e apontamentos.</w:t>
      </w:r>
    </w:p>
    <w:p w14:paraId="3ADB50FE" w14:textId="77777777" w:rsidR="0081375C" w:rsidRPr="0081375C" w:rsidRDefault="0081375C" w:rsidP="0081375C">
      <w:pPr>
        <w:numPr>
          <w:ilvl w:val="0"/>
          <w:numId w:val="34"/>
        </w:numPr>
      </w:pPr>
      <w:r w:rsidRPr="0081375C">
        <w:rPr>
          <w:b/>
          <w:bCs/>
        </w:rPr>
        <w:t>Gestão de Arquivos</w:t>
      </w:r>
      <w:r w:rsidRPr="0081375C">
        <w:t>: Para visualizar e organizar os documentos armazenados.</w:t>
      </w:r>
    </w:p>
    <w:p w14:paraId="0ABEEA28" w14:textId="77777777" w:rsidR="0081375C" w:rsidRPr="0081375C" w:rsidRDefault="0081375C" w:rsidP="0081375C">
      <w:pPr>
        <w:numPr>
          <w:ilvl w:val="0"/>
          <w:numId w:val="34"/>
        </w:numPr>
      </w:pPr>
      <w:r w:rsidRPr="0081375C">
        <w:rPr>
          <w:b/>
          <w:bCs/>
        </w:rPr>
        <w:t>Editor de Texto Rico</w:t>
      </w:r>
      <w:r w:rsidRPr="0081375C">
        <w:t>: Para criar e editar apontamentos.</w:t>
      </w:r>
    </w:p>
    <w:p w14:paraId="5929B7C1" w14:textId="77777777" w:rsidR="0081375C" w:rsidRPr="0081375C" w:rsidRDefault="0081375C" w:rsidP="0081375C">
      <w:pPr>
        <w:numPr>
          <w:ilvl w:val="0"/>
          <w:numId w:val="34"/>
        </w:numPr>
      </w:pPr>
      <w:r w:rsidRPr="0081375C">
        <w:rPr>
          <w:b/>
          <w:bCs/>
        </w:rPr>
        <w:t>Zona de Administração</w:t>
      </w:r>
      <w:r w:rsidRPr="0081375C">
        <w:t>: (apenas para administradores) Gestão de utilizadores e definições da aplicação.</w:t>
      </w:r>
    </w:p>
    <w:p w14:paraId="307B3BEF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7. Funcionalidades Principais</w:t>
      </w:r>
    </w:p>
    <w:p w14:paraId="02B70AFB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7.1 Criação de Apontamentos</w:t>
      </w:r>
    </w:p>
    <w:p w14:paraId="432CF9C7" w14:textId="77777777" w:rsidR="0081375C" w:rsidRPr="0081375C" w:rsidRDefault="0081375C" w:rsidP="0081375C">
      <w:pPr>
        <w:numPr>
          <w:ilvl w:val="0"/>
          <w:numId w:val="35"/>
        </w:numPr>
      </w:pPr>
      <w:r w:rsidRPr="0081375C">
        <w:t xml:space="preserve">Navegue até o </w:t>
      </w:r>
      <w:r w:rsidRPr="0081375C">
        <w:rPr>
          <w:b/>
          <w:bCs/>
        </w:rPr>
        <w:t>Editor de Texto Rico</w:t>
      </w:r>
      <w:r w:rsidRPr="0081375C">
        <w:t>.</w:t>
      </w:r>
    </w:p>
    <w:p w14:paraId="2F7722C9" w14:textId="77777777" w:rsidR="0081375C" w:rsidRPr="0081375C" w:rsidRDefault="0081375C" w:rsidP="0081375C">
      <w:pPr>
        <w:numPr>
          <w:ilvl w:val="0"/>
          <w:numId w:val="35"/>
        </w:numPr>
      </w:pPr>
      <w:r w:rsidRPr="0081375C">
        <w:t xml:space="preserve">Clique em </w:t>
      </w:r>
      <w:r w:rsidRPr="0081375C">
        <w:rPr>
          <w:b/>
          <w:bCs/>
        </w:rPr>
        <w:t>"Novo Apontamento"</w:t>
      </w:r>
      <w:r w:rsidRPr="0081375C">
        <w:t>.</w:t>
      </w:r>
    </w:p>
    <w:p w14:paraId="087E3B2F" w14:textId="77777777" w:rsidR="0081375C" w:rsidRPr="0081375C" w:rsidRDefault="0081375C" w:rsidP="0081375C">
      <w:pPr>
        <w:numPr>
          <w:ilvl w:val="0"/>
          <w:numId w:val="35"/>
        </w:numPr>
      </w:pPr>
      <w:r w:rsidRPr="0081375C">
        <w:t>Utilize as ferramentas de edição para adicionar texto, imagens e links.</w:t>
      </w:r>
    </w:p>
    <w:p w14:paraId="6DB13C75" w14:textId="77777777" w:rsidR="0081375C" w:rsidRPr="0081375C" w:rsidRDefault="0081375C" w:rsidP="0081375C">
      <w:pPr>
        <w:numPr>
          <w:ilvl w:val="0"/>
          <w:numId w:val="35"/>
        </w:numPr>
      </w:pPr>
      <w:r w:rsidRPr="0081375C">
        <w:t xml:space="preserve">Clique em </w:t>
      </w:r>
      <w:r w:rsidRPr="0081375C">
        <w:rPr>
          <w:b/>
          <w:bCs/>
        </w:rPr>
        <w:t>"Salvar"</w:t>
      </w:r>
      <w:r w:rsidRPr="0081375C">
        <w:t xml:space="preserve"> para armazenar o apontamento.</w:t>
      </w:r>
    </w:p>
    <w:p w14:paraId="43695229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7.2 Organização de Apontamentos (</w:t>
      </w:r>
      <w:proofErr w:type="spellStart"/>
      <w:r w:rsidRPr="0081375C">
        <w:rPr>
          <w:b/>
          <w:bCs/>
        </w:rPr>
        <w:t>Tagging</w:t>
      </w:r>
      <w:proofErr w:type="spellEnd"/>
      <w:r w:rsidRPr="0081375C">
        <w:rPr>
          <w:b/>
          <w:bCs/>
        </w:rPr>
        <w:t xml:space="preserve"> e </w:t>
      </w:r>
      <w:proofErr w:type="spellStart"/>
      <w:r w:rsidRPr="0081375C">
        <w:rPr>
          <w:b/>
          <w:bCs/>
        </w:rPr>
        <w:t>Linking</w:t>
      </w:r>
      <w:proofErr w:type="spellEnd"/>
      <w:r w:rsidRPr="0081375C">
        <w:rPr>
          <w:b/>
          <w:bCs/>
        </w:rPr>
        <w:t>)</w:t>
      </w:r>
    </w:p>
    <w:p w14:paraId="3A81B9E6" w14:textId="77777777" w:rsidR="0081375C" w:rsidRPr="0081375C" w:rsidRDefault="0081375C" w:rsidP="0081375C">
      <w:pPr>
        <w:numPr>
          <w:ilvl w:val="0"/>
          <w:numId w:val="36"/>
        </w:numPr>
      </w:pPr>
      <w:r w:rsidRPr="0081375C">
        <w:t xml:space="preserve">Durante a criação ou edição de um apontamento, utilize as opções de </w:t>
      </w:r>
      <w:proofErr w:type="spellStart"/>
      <w:r w:rsidRPr="0081375C">
        <w:rPr>
          <w:b/>
          <w:bCs/>
        </w:rPr>
        <w:t>Tagging</w:t>
      </w:r>
      <w:proofErr w:type="spellEnd"/>
      <w:r w:rsidRPr="0081375C">
        <w:t xml:space="preserve"> para categorizar as notas.</w:t>
      </w:r>
    </w:p>
    <w:p w14:paraId="1DC57F94" w14:textId="77777777" w:rsidR="0081375C" w:rsidRPr="0081375C" w:rsidRDefault="0081375C" w:rsidP="0081375C">
      <w:pPr>
        <w:numPr>
          <w:ilvl w:val="0"/>
          <w:numId w:val="36"/>
        </w:numPr>
      </w:pPr>
      <w:r w:rsidRPr="0081375C">
        <w:t xml:space="preserve">Pode </w:t>
      </w:r>
      <w:proofErr w:type="gramStart"/>
      <w:r w:rsidRPr="0081375C">
        <w:t xml:space="preserve">também </w:t>
      </w:r>
      <w:r w:rsidRPr="0081375C">
        <w:rPr>
          <w:b/>
          <w:bCs/>
        </w:rPr>
        <w:t>Linkar</w:t>
      </w:r>
      <w:proofErr w:type="gramEnd"/>
      <w:r w:rsidRPr="0081375C">
        <w:t xml:space="preserve"> os apontamentos relacionados para uma melhor organização.</w:t>
      </w:r>
    </w:p>
    <w:p w14:paraId="3CBC0E22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7.3 Partilha de Apontamentos</w:t>
      </w:r>
    </w:p>
    <w:p w14:paraId="1576FF21" w14:textId="77777777" w:rsidR="0081375C" w:rsidRPr="0081375C" w:rsidRDefault="0081375C" w:rsidP="0081375C">
      <w:pPr>
        <w:numPr>
          <w:ilvl w:val="0"/>
          <w:numId w:val="37"/>
        </w:numPr>
      </w:pPr>
      <w:r w:rsidRPr="0081375C">
        <w:t>Aceda ao apontamento que deseja partilhar.</w:t>
      </w:r>
    </w:p>
    <w:p w14:paraId="11264120" w14:textId="77777777" w:rsidR="0081375C" w:rsidRPr="0081375C" w:rsidRDefault="0081375C" w:rsidP="0081375C">
      <w:pPr>
        <w:numPr>
          <w:ilvl w:val="0"/>
          <w:numId w:val="37"/>
        </w:numPr>
      </w:pPr>
      <w:r w:rsidRPr="0081375C">
        <w:lastRenderedPageBreak/>
        <w:t xml:space="preserve">Clique em </w:t>
      </w:r>
      <w:r w:rsidRPr="0081375C">
        <w:rPr>
          <w:b/>
          <w:bCs/>
        </w:rPr>
        <w:t>"Partilhar"</w:t>
      </w:r>
      <w:r w:rsidRPr="0081375C">
        <w:t xml:space="preserve"> e insira o email dos colegas de estudo.</w:t>
      </w:r>
    </w:p>
    <w:p w14:paraId="039D1B95" w14:textId="77777777" w:rsidR="0081375C" w:rsidRPr="0081375C" w:rsidRDefault="0081375C" w:rsidP="0081375C">
      <w:pPr>
        <w:numPr>
          <w:ilvl w:val="0"/>
          <w:numId w:val="37"/>
        </w:numPr>
      </w:pPr>
      <w:r w:rsidRPr="0081375C">
        <w:t xml:space="preserve">Defina as permissões de acesso (somente leitura ou edição) e clique em </w:t>
      </w:r>
      <w:r w:rsidRPr="0081375C">
        <w:rPr>
          <w:b/>
          <w:bCs/>
        </w:rPr>
        <w:t>"Enviar Convite"</w:t>
      </w:r>
      <w:r w:rsidRPr="0081375C">
        <w:t>.</w:t>
      </w:r>
    </w:p>
    <w:p w14:paraId="3D37C406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7.4 Editor de Texto Rico</w:t>
      </w:r>
    </w:p>
    <w:p w14:paraId="1F67EA0E" w14:textId="77777777" w:rsidR="0081375C" w:rsidRPr="0081375C" w:rsidRDefault="0081375C" w:rsidP="0081375C">
      <w:pPr>
        <w:numPr>
          <w:ilvl w:val="0"/>
          <w:numId w:val="38"/>
        </w:numPr>
      </w:pPr>
      <w:r w:rsidRPr="0081375C">
        <w:t>O editor permite adicionar formatação ao texto, inserir listas, títulos, imagens e links, tornando os seus apontamentos mais claros e organizados.</w:t>
      </w:r>
    </w:p>
    <w:p w14:paraId="708AE6B0" w14:textId="77777777" w:rsidR="0081375C" w:rsidRPr="0081375C" w:rsidRDefault="0081375C" w:rsidP="0081375C">
      <w:pPr>
        <w:numPr>
          <w:ilvl w:val="0"/>
          <w:numId w:val="38"/>
        </w:numPr>
      </w:pPr>
      <w:r w:rsidRPr="0081375C">
        <w:t>Utilize as opções de formatação para destacar informações importantes.</w:t>
      </w:r>
    </w:p>
    <w:p w14:paraId="1BC0D258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7.5 Gestão de Arquivos</w:t>
      </w:r>
    </w:p>
    <w:p w14:paraId="4F523CBB" w14:textId="77777777" w:rsidR="0081375C" w:rsidRPr="0081375C" w:rsidRDefault="0081375C" w:rsidP="0081375C">
      <w:pPr>
        <w:numPr>
          <w:ilvl w:val="0"/>
          <w:numId w:val="39"/>
        </w:numPr>
      </w:pPr>
      <w:r w:rsidRPr="0081375C">
        <w:t xml:space="preserve">Navegue até à secção </w:t>
      </w:r>
      <w:r w:rsidRPr="0081375C">
        <w:rPr>
          <w:b/>
          <w:bCs/>
        </w:rPr>
        <w:t>File Manager</w:t>
      </w:r>
      <w:r w:rsidRPr="0081375C">
        <w:t>.</w:t>
      </w:r>
    </w:p>
    <w:p w14:paraId="20F0A5B5" w14:textId="77777777" w:rsidR="0081375C" w:rsidRPr="0081375C" w:rsidRDefault="0081375C" w:rsidP="0081375C">
      <w:pPr>
        <w:numPr>
          <w:ilvl w:val="0"/>
          <w:numId w:val="39"/>
        </w:numPr>
      </w:pPr>
      <w:r w:rsidRPr="0081375C">
        <w:t>Aqui, pode carregar novos arquivos, organizar por pastas e subpastas, e pesquisar documentos específicos.</w:t>
      </w:r>
    </w:p>
    <w:p w14:paraId="4B11C714" w14:textId="77777777" w:rsidR="0081375C" w:rsidRPr="0081375C" w:rsidRDefault="0081375C" w:rsidP="0081375C">
      <w:pPr>
        <w:numPr>
          <w:ilvl w:val="0"/>
          <w:numId w:val="39"/>
        </w:numPr>
      </w:pPr>
      <w:r w:rsidRPr="0081375C">
        <w:t>Utilize as opções de mover, renomear e excluir arquivos conforme necessário.</w:t>
      </w:r>
    </w:p>
    <w:p w14:paraId="040F1832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8. Zona de Administração</w:t>
      </w:r>
    </w:p>
    <w:p w14:paraId="521FE60B" w14:textId="77777777" w:rsidR="0081375C" w:rsidRPr="0081375C" w:rsidRDefault="0081375C" w:rsidP="0081375C">
      <w:r w:rsidRPr="0081375C">
        <w:rPr>
          <w:i/>
          <w:iCs/>
        </w:rPr>
        <w:t>Nota: Esta secção está disponível apenas para utilizadores com permissões de administrador.</w:t>
      </w:r>
    </w:p>
    <w:p w14:paraId="2CC91076" w14:textId="77777777" w:rsidR="0081375C" w:rsidRPr="0081375C" w:rsidRDefault="0081375C" w:rsidP="0081375C">
      <w:pPr>
        <w:numPr>
          <w:ilvl w:val="0"/>
          <w:numId w:val="40"/>
        </w:numPr>
      </w:pPr>
      <w:r w:rsidRPr="0081375C">
        <w:t>Os administradores podem adicionar, remover ou editar contas de utilizadores.</w:t>
      </w:r>
    </w:p>
    <w:p w14:paraId="388937E3" w14:textId="77777777" w:rsidR="0081375C" w:rsidRPr="0081375C" w:rsidRDefault="0081375C" w:rsidP="0081375C">
      <w:pPr>
        <w:numPr>
          <w:ilvl w:val="0"/>
          <w:numId w:val="40"/>
        </w:numPr>
      </w:pPr>
      <w:r w:rsidRPr="0081375C">
        <w:t>A gestão de permissões e a monitorização de atividades na plataforma também são realizadas nesta área.</w:t>
      </w:r>
    </w:p>
    <w:p w14:paraId="0331E213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9. Problemas Comuns e Soluções</w:t>
      </w:r>
    </w:p>
    <w:p w14:paraId="2BBAA7E1" w14:textId="77777777" w:rsidR="0081375C" w:rsidRPr="0081375C" w:rsidRDefault="0081375C" w:rsidP="0081375C">
      <w:pPr>
        <w:numPr>
          <w:ilvl w:val="0"/>
          <w:numId w:val="41"/>
        </w:numPr>
      </w:pPr>
      <w:r w:rsidRPr="0081375C">
        <w:rPr>
          <w:b/>
          <w:bCs/>
        </w:rPr>
        <w:t>Esqueci-me da senha:</w:t>
      </w:r>
      <w:r w:rsidRPr="0081375C">
        <w:t xml:space="preserve"> Utilize a função de recuperação de senha disponível na página de login.</w:t>
      </w:r>
    </w:p>
    <w:p w14:paraId="32C72654" w14:textId="77777777" w:rsidR="0081375C" w:rsidRPr="0081375C" w:rsidRDefault="0081375C" w:rsidP="0081375C">
      <w:pPr>
        <w:numPr>
          <w:ilvl w:val="0"/>
          <w:numId w:val="41"/>
        </w:numPr>
      </w:pPr>
      <w:r w:rsidRPr="0081375C">
        <w:rPr>
          <w:b/>
          <w:bCs/>
        </w:rPr>
        <w:t>Erro ao carregar um arquivo:</w:t>
      </w:r>
      <w:r w:rsidRPr="0081375C">
        <w:t xml:space="preserve"> Verifique a sua conexão à Internet e tente novamente. Se o problema persistir, assegure-se de que o arquivo está no formato suportado.</w:t>
      </w:r>
    </w:p>
    <w:p w14:paraId="1D1628DA" w14:textId="77777777" w:rsidR="0081375C" w:rsidRPr="0081375C" w:rsidRDefault="0081375C" w:rsidP="0081375C">
      <w:pPr>
        <w:numPr>
          <w:ilvl w:val="0"/>
          <w:numId w:val="41"/>
        </w:numPr>
      </w:pPr>
      <w:r w:rsidRPr="0081375C">
        <w:rPr>
          <w:b/>
          <w:bCs/>
        </w:rPr>
        <w:t>Problemas de login:</w:t>
      </w:r>
      <w:r w:rsidRPr="0081375C">
        <w:t xml:space="preserve"> Certifique-se de que está a usar o email e senha corretos. Caso contrário, use a opção de redefinição de senha.</w:t>
      </w:r>
    </w:p>
    <w:p w14:paraId="7629FFD8" w14:textId="77777777" w:rsidR="0081375C" w:rsidRPr="0081375C" w:rsidRDefault="0081375C" w:rsidP="0081375C">
      <w:pPr>
        <w:rPr>
          <w:b/>
          <w:bCs/>
        </w:rPr>
      </w:pPr>
      <w:r w:rsidRPr="0081375C">
        <w:rPr>
          <w:b/>
          <w:bCs/>
        </w:rPr>
        <w:t>10. Suporte Técnico</w:t>
      </w:r>
    </w:p>
    <w:p w14:paraId="4448FAB4" w14:textId="77777777" w:rsidR="0081375C" w:rsidRPr="0081375C" w:rsidRDefault="0081375C" w:rsidP="0081375C">
      <w:r w:rsidRPr="0081375C">
        <w:t xml:space="preserve">Para qualquer problema técnico que não consiga resolver utilizando este manual, entre em contacto com o suporte técnico através do email: </w:t>
      </w:r>
      <w:r w:rsidRPr="0081375C">
        <w:rPr>
          <w:b/>
          <w:bCs/>
        </w:rPr>
        <w:t>suporte@aplicacaoanotacoes.com</w:t>
      </w:r>
      <w:r w:rsidRPr="0081375C">
        <w:t xml:space="preserve"> ou pelo telefone: </w:t>
      </w:r>
      <w:r w:rsidRPr="0081375C">
        <w:rPr>
          <w:b/>
          <w:bCs/>
        </w:rPr>
        <w:t>(00) 1234-5678</w:t>
      </w:r>
      <w:r w:rsidRPr="0081375C">
        <w:t>.</w:t>
      </w:r>
    </w:p>
    <w:p w14:paraId="22EB0EC9" w14:textId="77777777" w:rsidR="00A10202" w:rsidRPr="0081375C" w:rsidRDefault="00A10202" w:rsidP="00007FB2"/>
    <w:sectPr w:rsidR="00A10202" w:rsidRPr="0081375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3A753" w14:textId="77777777" w:rsidR="00307011" w:rsidRDefault="00307011" w:rsidP="000105D1">
      <w:pPr>
        <w:spacing w:after="0" w:line="240" w:lineRule="auto"/>
      </w:pPr>
      <w:r>
        <w:separator/>
      </w:r>
    </w:p>
  </w:endnote>
  <w:endnote w:type="continuationSeparator" w:id="0">
    <w:p w14:paraId="0FFDFE30" w14:textId="77777777" w:rsidR="00307011" w:rsidRDefault="00307011" w:rsidP="0001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EF36" w14:textId="688AC37C" w:rsidR="009A2675" w:rsidRPr="000F0311" w:rsidRDefault="009A2675">
    <w:pPr>
      <w:pStyle w:val="Footer"/>
      <w:rPr>
        <w:sz w:val="20"/>
        <w:szCs w:val="20"/>
      </w:rPr>
    </w:pPr>
    <w:r w:rsidRPr="000F0311">
      <w:rPr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198AE8" wp14:editId="292725E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5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u w:val="single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057729" w14:textId="6D2F1EB2" w:rsidR="009A2675" w:rsidRDefault="0072047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u w:val="sing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DB961F8" w14:textId="509EC230" w:rsidR="009A2675" w:rsidRDefault="007333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98AE8" id="Grupo 37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Rxh9VZQMA&#10;AHcKAAAOAAAAAAAAAAAAAAAAAC4CAABkcnMvZTJvRG9jLnhtbFBLAQItABQABgAIAAAAIQD9BHT8&#10;3AAAAAQBAAAPAAAAAAAAAAAAAAAAAL8FAABkcnMvZG93bnJldi54bWxQSwUGAAAAAAQABADzAAAA&#10;yAYAAAAA&#10;">
              <v:rect 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u w:val="single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5057729" w14:textId="6D2F1EB2" w:rsidR="009A2675" w:rsidRDefault="0072047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u w:val="single"/>
                            </w:rPr>
                            <w:t xml:space="preserve">     </w:t>
                          </w:r>
                        </w:p>
                      </w:sdtContent>
                    </w:sdt>
                    <w:p w14:paraId="6DB961F8" w14:textId="509EC230" w:rsidR="009A2675" w:rsidRDefault="007333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cc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F0311">
      <w:rPr>
        <w:noProof/>
        <w:sz w:val="20"/>
        <w:szCs w:val="20"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939006" wp14:editId="550909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ACCD8" w14:textId="77777777" w:rsidR="009A2675" w:rsidRDefault="009A26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1D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39006" id="Retângulo 38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DACCD8" w14:textId="77777777" w:rsidR="009A2675" w:rsidRDefault="009A26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1D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F0311" w:rsidRPr="000F0311">
      <w:rPr>
        <w:sz w:val="20"/>
        <w:szCs w:val="20"/>
      </w:rPr>
      <w:t>David da C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6ACFA" w14:textId="77777777" w:rsidR="00307011" w:rsidRDefault="00307011" w:rsidP="000105D1">
      <w:pPr>
        <w:spacing w:after="0" w:line="240" w:lineRule="auto"/>
      </w:pPr>
      <w:r>
        <w:separator/>
      </w:r>
    </w:p>
  </w:footnote>
  <w:footnote w:type="continuationSeparator" w:id="0">
    <w:p w14:paraId="56DF52A7" w14:textId="77777777" w:rsidR="00307011" w:rsidRDefault="00307011" w:rsidP="0001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BCF4" w14:textId="4A54EAA0" w:rsidR="009A2675" w:rsidRDefault="001C5DED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F0887E9" wp14:editId="0F1F4114">
              <wp:simplePos x="0" y="0"/>
              <wp:positionH relativeFrom="margin">
                <wp:posOffset>1982050</wp:posOffset>
              </wp:positionH>
              <wp:positionV relativeFrom="margin">
                <wp:posOffset>-405442</wp:posOffset>
              </wp:positionV>
              <wp:extent cx="4277360" cy="335915"/>
              <wp:effectExtent l="0" t="0" r="8890" b="6985"/>
              <wp:wrapSquare wrapText="bothSides"/>
              <wp:docPr id="197" name="Retâ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7360" cy="3359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073696B" w14:textId="3FF4E0A5" w:rsidR="009A2675" w:rsidRPr="000F0311" w:rsidRDefault="000F031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F0311">
                                <w:rPr>
                                  <w:rFonts w:cs="Times New Roman"/>
                                </w:rPr>
                                <w:t>Projeto Tecnológico - Relató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887E9" id="Retângulo 169" o:spid="_x0000_s1026" style="position:absolute;left:0;text-align:left;margin-left:156.05pt;margin-top:-31.9pt;width:336.8pt;height:26.45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" o:allowoverlap="f" fillcolor="#156082 [3204]" stroked="f" strokeweight="1pt">
              <v:textbox>
                <w:txbxContent>
                  <w:sdt>
                    <w:sdtPr>
                      <w:rPr>
                        <w:rFonts w:cs="Times New Roman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073696B" w14:textId="3FF4E0A5" w:rsidR="009A2675" w:rsidRPr="000F0311" w:rsidRDefault="000F031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F0311">
                          <w:rPr>
                            <w:rFonts w:cs="Times New Roman"/>
                          </w:rPr>
                          <w:t>Projeto Tecnológico - Relatório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159884CC" wp14:editId="58754E10">
          <wp:extent cx="844761" cy="675808"/>
          <wp:effectExtent l="0" t="0" r="0" b="0"/>
          <wp:docPr id="259702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01" cy="68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C71"/>
    <w:multiLevelType w:val="multilevel"/>
    <w:tmpl w:val="64C0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3429"/>
    <w:multiLevelType w:val="multilevel"/>
    <w:tmpl w:val="8A40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18C"/>
    <w:multiLevelType w:val="hybridMultilevel"/>
    <w:tmpl w:val="1DE07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EF9"/>
    <w:multiLevelType w:val="multilevel"/>
    <w:tmpl w:val="5E4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300B0"/>
    <w:multiLevelType w:val="multilevel"/>
    <w:tmpl w:val="08DA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91FCC"/>
    <w:multiLevelType w:val="multilevel"/>
    <w:tmpl w:val="1C2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6780E"/>
    <w:multiLevelType w:val="multilevel"/>
    <w:tmpl w:val="E6C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04125"/>
    <w:multiLevelType w:val="multilevel"/>
    <w:tmpl w:val="F48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95388"/>
    <w:multiLevelType w:val="multilevel"/>
    <w:tmpl w:val="7EF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60158"/>
    <w:multiLevelType w:val="multilevel"/>
    <w:tmpl w:val="648C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67D98"/>
    <w:multiLevelType w:val="multilevel"/>
    <w:tmpl w:val="F7D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1468A"/>
    <w:multiLevelType w:val="hybridMultilevel"/>
    <w:tmpl w:val="B12A4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A8B"/>
    <w:multiLevelType w:val="multilevel"/>
    <w:tmpl w:val="1B92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341C9"/>
    <w:multiLevelType w:val="multilevel"/>
    <w:tmpl w:val="DCE8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285E64"/>
    <w:multiLevelType w:val="multilevel"/>
    <w:tmpl w:val="EB16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826CC"/>
    <w:multiLevelType w:val="hybridMultilevel"/>
    <w:tmpl w:val="49304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5DF4"/>
    <w:multiLevelType w:val="multilevel"/>
    <w:tmpl w:val="248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13F26"/>
    <w:multiLevelType w:val="hybridMultilevel"/>
    <w:tmpl w:val="98462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E4861"/>
    <w:multiLevelType w:val="multilevel"/>
    <w:tmpl w:val="C60A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52FB8"/>
    <w:multiLevelType w:val="hybridMultilevel"/>
    <w:tmpl w:val="D978712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A171B"/>
    <w:multiLevelType w:val="hybridMultilevel"/>
    <w:tmpl w:val="1A5479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B6C12E3"/>
    <w:multiLevelType w:val="multilevel"/>
    <w:tmpl w:val="9EE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F5162"/>
    <w:multiLevelType w:val="hybridMultilevel"/>
    <w:tmpl w:val="98F802E8"/>
    <w:lvl w:ilvl="0" w:tplc="0816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3" w15:restartNumberingAfterBreak="0">
    <w:nsid w:val="3F0C6294"/>
    <w:multiLevelType w:val="multilevel"/>
    <w:tmpl w:val="313A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34267"/>
    <w:multiLevelType w:val="multilevel"/>
    <w:tmpl w:val="6546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12A69"/>
    <w:multiLevelType w:val="multilevel"/>
    <w:tmpl w:val="867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80428"/>
    <w:multiLevelType w:val="multilevel"/>
    <w:tmpl w:val="410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C6E86"/>
    <w:multiLevelType w:val="multilevel"/>
    <w:tmpl w:val="D01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53AC0"/>
    <w:multiLevelType w:val="multilevel"/>
    <w:tmpl w:val="1BA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F1759"/>
    <w:multiLevelType w:val="multilevel"/>
    <w:tmpl w:val="AB70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02351"/>
    <w:multiLevelType w:val="multilevel"/>
    <w:tmpl w:val="202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478B3"/>
    <w:multiLevelType w:val="multilevel"/>
    <w:tmpl w:val="5EB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E6DC8"/>
    <w:multiLevelType w:val="multilevel"/>
    <w:tmpl w:val="B55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81A80"/>
    <w:multiLevelType w:val="multilevel"/>
    <w:tmpl w:val="C6C6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F2981"/>
    <w:multiLevelType w:val="multilevel"/>
    <w:tmpl w:val="F8B8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6F2122"/>
    <w:multiLevelType w:val="multilevel"/>
    <w:tmpl w:val="AE5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11B1B"/>
    <w:multiLevelType w:val="multilevel"/>
    <w:tmpl w:val="1D4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D4134"/>
    <w:multiLevelType w:val="multilevel"/>
    <w:tmpl w:val="586C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8601AC"/>
    <w:multiLevelType w:val="multilevel"/>
    <w:tmpl w:val="C8E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82C30"/>
    <w:multiLevelType w:val="multilevel"/>
    <w:tmpl w:val="EA0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14972"/>
    <w:multiLevelType w:val="multilevel"/>
    <w:tmpl w:val="DFF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017446">
    <w:abstractNumId w:val="2"/>
  </w:num>
  <w:num w:numId="2" w16cid:durableId="640504374">
    <w:abstractNumId w:val="25"/>
  </w:num>
  <w:num w:numId="3" w16cid:durableId="906499637">
    <w:abstractNumId w:val="1"/>
  </w:num>
  <w:num w:numId="4" w16cid:durableId="1254246021">
    <w:abstractNumId w:val="23"/>
  </w:num>
  <w:num w:numId="5" w16cid:durableId="416564624">
    <w:abstractNumId w:val="8"/>
  </w:num>
  <w:num w:numId="6" w16cid:durableId="483737019">
    <w:abstractNumId w:val="21"/>
  </w:num>
  <w:num w:numId="7" w16cid:durableId="664631551">
    <w:abstractNumId w:val="38"/>
  </w:num>
  <w:num w:numId="8" w16cid:durableId="1627738243">
    <w:abstractNumId w:val="6"/>
  </w:num>
  <w:num w:numId="9" w16cid:durableId="57900426">
    <w:abstractNumId w:val="5"/>
  </w:num>
  <w:num w:numId="10" w16cid:durableId="813260455">
    <w:abstractNumId w:val="29"/>
  </w:num>
  <w:num w:numId="11" w16cid:durableId="1858033871">
    <w:abstractNumId w:val="7"/>
  </w:num>
  <w:num w:numId="12" w16cid:durableId="1096025853">
    <w:abstractNumId w:val="4"/>
  </w:num>
  <w:num w:numId="13" w16cid:durableId="372929744">
    <w:abstractNumId w:val="0"/>
  </w:num>
  <w:num w:numId="14" w16cid:durableId="240140844">
    <w:abstractNumId w:val="39"/>
  </w:num>
  <w:num w:numId="15" w16cid:durableId="6058186">
    <w:abstractNumId w:val="10"/>
  </w:num>
  <w:num w:numId="16" w16cid:durableId="883057439">
    <w:abstractNumId w:val="40"/>
  </w:num>
  <w:num w:numId="17" w16cid:durableId="1338263919">
    <w:abstractNumId w:val="3"/>
  </w:num>
  <w:num w:numId="18" w16cid:durableId="1402678243">
    <w:abstractNumId w:val="35"/>
  </w:num>
  <w:num w:numId="19" w16cid:durableId="424574132">
    <w:abstractNumId w:val="16"/>
  </w:num>
  <w:num w:numId="20" w16cid:durableId="1107501537">
    <w:abstractNumId w:val="28"/>
  </w:num>
  <w:num w:numId="21" w16cid:durableId="939920113">
    <w:abstractNumId w:val="27"/>
  </w:num>
  <w:num w:numId="22" w16cid:durableId="815685344">
    <w:abstractNumId w:val="36"/>
  </w:num>
  <w:num w:numId="23" w16cid:durableId="39670565">
    <w:abstractNumId w:val="30"/>
  </w:num>
  <w:num w:numId="24" w16cid:durableId="45446997">
    <w:abstractNumId w:val="11"/>
  </w:num>
  <w:num w:numId="25" w16cid:durableId="457525726">
    <w:abstractNumId w:val="17"/>
  </w:num>
  <w:num w:numId="26" w16cid:durableId="430857499">
    <w:abstractNumId w:val="22"/>
  </w:num>
  <w:num w:numId="27" w16cid:durableId="748969305">
    <w:abstractNumId w:val="20"/>
  </w:num>
  <w:num w:numId="28" w16cid:durableId="275717445">
    <w:abstractNumId w:val="19"/>
  </w:num>
  <w:num w:numId="29" w16cid:durableId="653532208">
    <w:abstractNumId w:val="15"/>
  </w:num>
  <w:num w:numId="30" w16cid:durableId="1070273267">
    <w:abstractNumId w:val="12"/>
  </w:num>
  <w:num w:numId="31" w16cid:durableId="51581125">
    <w:abstractNumId w:val="14"/>
  </w:num>
  <w:num w:numId="32" w16cid:durableId="20597784">
    <w:abstractNumId w:val="9"/>
  </w:num>
  <w:num w:numId="33" w16cid:durableId="936792901">
    <w:abstractNumId w:val="34"/>
  </w:num>
  <w:num w:numId="34" w16cid:durableId="591358294">
    <w:abstractNumId w:val="31"/>
  </w:num>
  <w:num w:numId="35" w16cid:durableId="121122389">
    <w:abstractNumId w:val="33"/>
  </w:num>
  <w:num w:numId="36" w16cid:durableId="103044274">
    <w:abstractNumId w:val="13"/>
  </w:num>
  <w:num w:numId="37" w16cid:durableId="2085757888">
    <w:abstractNumId w:val="37"/>
  </w:num>
  <w:num w:numId="38" w16cid:durableId="463305980">
    <w:abstractNumId w:val="24"/>
  </w:num>
  <w:num w:numId="39" w16cid:durableId="298847691">
    <w:abstractNumId w:val="18"/>
  </w:num>
  <w:num w:numId="40" w16cid:durableId="50858733">
    <w:abstractNumId w:val="32"/>
  </w:num>
  <w:num w:numId="41" w16cid:durableId="1800456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B2"/>
    <w:rsid w:val="00000C37"/>
    <w:rsid w:val="00007FB2"/>
    <w:rsid w:val="000105D1"/>
    <w:rsid w:val="0002234A"/>
    <w:rsid w:val="000360BA"/>
    <w:rsid w:val="0003700F"/>
    <w:rsid w:val="0006292E"/>
    <w:rsid w:val="00067B8C"/>
    <w:rsid w:val="000868BB"/>
    <w:rsid w:val="00094729"/>
    <w:rsid w:val="000967CB"/>
    <w:rsid w:val="000B08CD"/>
    <w:rsid w:val="000C5AFA"/>
    <w:rsid w:val="000D035E"/>
    <w:rsid w:val="000D27EB"/>
    <w:rsid w:val="000D3CD1"/>
    <w:rsid w:val="000D4B78"/>
    <w:rsid w:val="000D5A4D"/>
    <w:rsid w:val="000E3B0A"/>
    <w:rsid w:val="000E56B1"/>
    <w:rsid w:val="000F0311"/>
    <w:rsid w:val="00105EBF"/>
    <w:rsid w:val="001061A4"/>
    <w:rsid w:val="0010683E"/>
    <w:rsid w:val="001071F5"/>
    <w:rsid w:val="00115FE8"/>
    <w:rsid w:val="00121132"/>
    <w:rsid w:val="00121619"/>
    <w:rsid w:val="001219FF"/>
    <w:rsid w:val="00123EB6"/>
    <w:rsid w:val="001255BD"/>
    <w:rsid w:val="001261F6"/>
    <w:rsid w:val="00127899"/>
    <w:rsid w:val="00150DDC"/>
    <w:rsid w:val="001548DE"/>
    <w:rsid w:val="00165D10"/>
    <w:rsid w:val="001711B2"/>
    <w:rsid w:val="0018019B"/>
    <w:rsid w:val="001809AE"/>
    <w:rsid w:val="00182BAB"/>
    <w:rsid w:val="001859A8"/>
    <w:rsid w:val="0018684F"/>
    <w:rsid w:val="001A0271"/>
    <w:rsid w:val="001A147B"/>
    <w:rsid w:val="001A4292"/>
    <w:rsid w:val="001A58BA"/>
    <w:rsid w:val="001B11E1"/>
    <w:rsid w:val="001B6379"/>
    <w:rsid w:val="001C01FB"/>
    <w:rsid w:val="001C5DED"/>
    <w:rsid w:val="001C7EE9"/>
    <w:rsid w:val="001D2C37"/>
    <w:rsid w:val="001E6D78"/>
    <w:rsid w:val="001F4F45"/>
    <w:rsid w:val="001F6A83"/>
    <w:rsid w:val="001F7D21"/>
    <w:rsid w:val="002027D2"/>
    <w:rsid w:val="00210BCD"/>
    <w:rsid w:val="00234836"/>
    <w:rsid w:val="00251437"/>
    <w:rsid w:val="00253408"/>
    <w:rsid w:val="00253C2F"/>
    <w:rsid w:val="00254A50"/>
    <w:rsid w:val="00262326"/>
    <w:rsid w:val="0026378F"/>
    <w:rsid w:val="002731AB"/>
    <w:rsid w:val="002B7730"/>
    <w:rsid w:val="002D0276"/>
    <w:rsid w:val="002D5F8A"/>
    <w:rsid w:val="002D7024"/>
    <w:rsid w:val="002D7CAD"/>
    <w:rsid w:val="002E3C3F"/>
    <w:rsid w:val="002E55B2"/>
    <w:rsid w:val="002E7535"/>
    <w:rsid w:val="002F222A"/>
    <w:rsid w:val="00307011"/>
    <w:rsid w:val="00317A5A"/>
    <w:rsid w:val="00320671"/>
    <w:rsid w:val="00321523"/>
    <w:rsid w:val="00321930"/>
    <w:rsid w:val="00340ADB"/>
    <w:rsid w:val="0034203C"/>
    <w:rsid w:val="00350C1D"/>
    <w:rsid w:val="0035553B"/>
    <w:rsid w:val="0035668D"/>
    <w:rsid w:val="00372A2A"/>
    <w:rsid w:val="00373741"/>
    <w:rsid w:val="003927DA"/>
    <w:rsid w:val="00396F2D"/>
    <w:rsid w:val="003A2264"/>
    <w:rsid w:val="003B1B2B"/>
    <w:rsid w:val="003D1342"/>
    <w:rsid w:val="003E21C0"/>
    <w:rsid w:val="003F23AD"/>
    <w:rsid w:val="003F6973"/>
    <w:rsid w:val="00400EA4"/>
    <w:rsid w:val="00406C8E"/>
    <w:rsid w:val="00412CF1"/>
    <w:rsid w:val="00417E41"/>
    <w:rsid w:val="00420787"/>
    <w:rsid w:val="0042540F"/>
    <w:rsid w:val="0043205A"/>
    <w:rsid w:val="00444F2D"/>
    <w:rsid w:val="004460B5"/>
    <w:rsid w:val="00446533"/>
    <w:rsid w:val="00450A9F"/>
    <w:rsid w:val="0045776A"/>
    <w:rsid w:val="00462A12"/>
    <w:rsid w:val="004710F4"/>
    <w:rsid w:val="0048032B"/>
    <w:rsid w:val="00483EB7"/>
    <w:rsid w:val="00484023"/>
    <w:rsid w:val="00485D63"/>
    <w:rsid w:val="00486978"/>
    <w:rsid w:val="004945B3"/>
    <w:rsid w:val="004A10A1"/>
    <w:rsid w:val="004A183D"/>
    <w:rsid w:val="004A26D6"/>
    <w:rsid w:val="004A36BA"/>
    <w:rsid w:val="004A4AF2"/>
    <w:rsid w:val="004B128A"/>
    <w:rsid w:val="004B32AA"/>
    <w:rsid w:val="004C7604"/>
    <w:rsid w:val="004D4BB5"/>
    <w:rsid w:val="004D4FA2"/>
    <w:rsid w:val="004D576D"/>
    <w:rsid w:val="004D7D04"/>
    <w:rsid w:val="004E06EC"/>
    <w:rsid w:val="004E3EE6"/>
    <w:rsid w:val="004E5C81"/>
    <w:rsid w:val="00504CE5"/>
    <w:rsid w:val="00520C6F"/>
    <w:rsid w:val="00520F9C"/>
    <w:rsid w:val="005272B2"/>
    <w:rsid w:val="00536F6D"/>
    <w:rsid w:val="00540605"/>
    <w:rsid w:val="00545D20"/>
    <w:rsid w:val="005461EF"/>
    <w:rsid w:val="005546E1"/>
    <w:rsid w:val="00556340"/>
    <w:rsid w:val="00557081"/>
    <w:rsid w:val="00566579"/>
    <w:rsid w:val="00572A32"/>
    <w:rsid w:val="005A0D4E"/>
    <w:rsid w:val="005A175A"/>
    <w:rsid w:val="005B1D6B"/>
    <w:rsid w:val="005C0745"/>
    <w:rsid w:val="005C1C46"/>
    <w:rsid w:val="005C40D6"/>
    <w:rsid w:val="005C6D5A"/>
    <w:rsid w:val="005D4612"/>
    <w:rsid w:val="005D7994"/>
    <w:rsid w:val="00605B07"/>
    <w:rsid w:val="006173EC"/>
    <w:rsid w:val="0062381C"/>
    <w:rsid w:val="00643C67"/>
    <w:rsid w:val="00644207"/>
    <w:rsid w:val="006529E6"/>
    <w:rsid w:val="00665B25"/>
    <w:rsid w:val="00672313"/>
    <w:rsid w:val="006819CC"/>
    <w:rsid w:val="006878D4"/>
    <w:rsid w:val="00692EA4"/>
    <w:rsid w:val="006A48C2"/>
    <w:rsid w:val="006B271A"/>
    <w:rsid w:val="006C045E"/>
    <w:rsid w:val="006C07B1"/>
    <w:rsid w:val="006C5983"/>
    <w:rsid w:val="006F258B"/>
    <w:rsid w:val="006F2F65"/>
    <w:rsid w:val="006F370D"/>
    <w:rsid w:val="006F3F1A"/>
    <w:rsid w:val="006F7AA4"/>
    <w:rsid w:val="00702BCB"/>
    <w:rsid w:val="00705B9F"/>
    <w:rsid w:val="00720476"/>
    <w:rsid w:val="00733302"/>
    <w:rsid w:val="00741FE8"/>
    <w:rsid w:val="00773F40"/>
    <w:rsid w:val="00777D8F"/>
    <w:rsid w:val="00777DC0"/>
    <w:rsid w:val="00783D2D"/>
    <w:rsid w:val="00784B71"/>
    <w:rsid w:val="00786F76"/>
    <w:rsid w:val="00787850"/>
    <w:rsid w:val="00792B30"/>
    <w:rsid w:val="007955B5"/>
    <w:rsid w:val="007A4C51"/>
    <w:rsid w:val="007A4D74"/>
    <w:rsid w:val="007B1142"/>
    <w:rsid w:val="007E3AE7"/>
    <w:rsid w:val="007E46D4"/>
    <w:rsid w:val="007E72C8"/>
    <w:rsid w:val="007F1CBE"/>
    <w:rsid w:val="0081375C"/>
    <w:rsid w:val="00815AA2"/>
    <w:rsid w:val="00825123"/>
    <w:rsid w:val="00840DAD"/>
    <w:rsid w:val="00846379"/>
    <w:rsid w:val="00852B19"/>
    <w:rsid w:val="00861655"/>
    <w:rsid w:val="00861852"/>
    <w:rsid w:val="00862456"/>
    <w:rsid w:val="0086306C"/>
    <w:rsid w:val="008651EC"/>
    <w:rsid w:val="0087131F"/>
    <w:rsid w:val="00875501"/>
    <w:rsid w:val="00886E76"/>
    <w:rsid w:val="00896526"/>
    <w:rsid w:val="00897CE2"/>
    <w:rsid w:val="008D15F3"/>
    <w:rsid w:val="008D1DC6"/>
    <w:rsid w:val="008D46B4"/>
    <w:rsid w:val="008F3FCD"/>
    <w:rsid w:val="00907169"/>
    <w:rsid w:val="00915A20"/>
    <w:rsid w:val="00927FAF"/>
    <w:rsid w:val="00937F8C"/>
    <w:rsid w:val="00942928"/>
    <w:rsid w:val="009611FC"/>
    <w:rsid w:val="00970F46"/>
    <w:rsid w:val="0097285D"/>
    <w:rsid w:val="00974757"/>
    <w:rsid w:val="009852AD"/>
    <w:rsid w:val="00991045"/>
    <w:rsid w:val="009A2675"/>
    <w:rsid w:val="009A4C68"/>
    <w:rsid w:val="009B3395"/>
    <w:rsid w:val="009C2E7E"/>
    <w:rsid w:val="009C44EA"/>
    <w:rsid w:val="00A00D6B"/>
    <w:rsid w:val="00A010A1"/>
    <w:rsid w:val="00A05E24"/>
    <w:rsid w:val="00A10202"/>
    <w:rsid w:val="00A124BD"/>
    <w:rsid w:val="00A23F33"/>
    <w:rsid w:val="00A23FEC"/>
    <w:rsid w:val="00A24A94"/>
    <w:rsid w:val="00A259AD"/>
    <w:rsid w:val="00A36DA7"/>
    <w:rsid w:val="00A41165"/>
    <w:rsid w:val="00A445A6"/>
    <w:rsid w:val="00A461FD"/>
    <w:rsid w:val="00A5184E"/>
    <w:rsid w:val="00A63694"/>
    <w:rsid w:val="00A66955"/>
    <w:rsid w:val="00A719AA"/>
    <w:rsid w:val="00A759FB"/>
    <w:rsid w:val="00A816CD"/>
    <w:rsid w:val="00A87F07"/>
    <w:rsid w:val="00A91011"/>
    <w:rsid w:val="00A92052"/>
    <w:rsid w:val="00A94070"/>
    <w:rsid w:val="00A9483D"/>
    <w:rsid w:val="00A94BCB"/>
    <w:rsid w:val="00A978E6"/>
    <w:rsid w:val="00AA2B94"/>
    <w:rsid w:val="00AA5615"/>
    <w:rsid w:val="00AA755C"/>
    <w:rsid w:val="00AB2CA0"/>
    <w:rsid w:val="00AC039F"/>
    <w:rsid w:val="00AC2DCD"/>
    <w:rsid w:val="00AD3FB7"/>
    <w:rsid w:val="00AD7597"/>
    <w:rsid w:val="00AF105C"/>
    <w:rsid w:val="00B073DF"/>
    <w:rsid w:val="00B0754D"/>
    <w:rsid w:val="00B07BD6"/>
    <w:rsid w:val="00B14DDA"/>
    <w:rsid w:val="00B150D2"/>
    <w:rsid w:val="00B1570A"/>
    <w:rsid w:val="00B20082"/>
    <w:rsid w:val="00B23929"/>
    <w:rsid w:val="00B240FA"/>
    <w:rsid w:val="00B33FEA"/>
    <w:rsid w:val="00B3529E"/>
    <w:rsid w:val="00B50A5A"/>
    <w:rsid w:val="00B74CA6"/>
    <w:rsid w:val="00B753F4"/>
    <w:rsid w:val="00B97664"/>
    <w:rsid w:val="00BA160C"/>
    <w:rsid w:val="00BA37F2"/>
    <w:rsid w:val="00BA5643"/>
    <w:rsid w:val="00BA5EE6"/>
    <w:rsid w:val="00BC12E5"/>
    <w:rsid w:val="00BC32FB"/>
    <w:rsid w:val="00BD19EE"/>
    <w:rsid w:val="00BE076C"/>
    <w:rsid w:val="00BE1FDB"/>
    <w:rsid w:val="00BE3954"/>
    <w:rsid w:val="00BE6167"/>
    <w:rsid w:val="00BE702E"/>
    <w:rsid w:val="00BF097E"/>
    <w:rsid w:val="00BF3E2C"/>
    <w:rsid w:val="00C01315"/>
    <w:rsid w:val="00C14343"/>
    <w:rsid w:val="00C15194"/>
    <w:rsid w:val="00C20A54"/>
    <w:rsid w:val="00C21524"/>
    <w:rsid w:val="00C3397E"/>
    <w:rsid w:val="00C40895"/>
    <w:rsid w:val="00C444D5"/>
    <w:rsid w:val="00C4633B"/>
    <w:rsid w:val="00C467AE"/>
    <w:rsid w:val="00C537DE"/>
    <w:rsid w:val="00C55E50"/>
    <w:rsid w:val="00C615D4"/>
    <w:rsid w:val="00C63F90"/>
    <w:rsid w:val="00C64F03"/>
    <w:rsid w:val="00C73F05"/>
    <w:rsid w:val="00C87196"/>
    <w:rsid w:val="00C871D4"/>
    <w:rsid w:val="00C94AB0"/>
    <w:rsid w:val="00CA114E"/>
    <w:rsid w:val="00CB2E20"/>
    <w:rsid w:val="00CB73B2"/>
    <w:rsid w:val="00CC6E39"/>
    <w:rsid w:val="00CD1283"/>
    <w:rsid w:val="00CD7007"/>
    <w:rsid w:val="00CE18E5"/>
    <w:rsid w:val="00CE2818"/>
    <w:rsid w:val="00CF6F72"/>
    <w:rsid w:val="00D06AE6"/>
    <w:rsid w:val="00D13229"/>
    <w:rsid w:val="00D264B0"/>
    <w:rsid w:val="00D32739"/>
    <w:rsid w:val="00D36B38"/>
    <w:rsid w:val="00D42348"/>
    <w:rsid w:val="00D42450"/>
    <w:rsid w:val="00D427C2"/>
    <w:rsid w:val="00D50B86"/>
    <w:rsid w:val="00D56526"/>
    <w:rsid w:val="00D56E86"/>
    <w:rsid w:val="00D56EBC"/>
    <w:rsid w:val="00D60228"/>
    <w:rsid w:val="00D64DC4"/>
    <w:rsid w:val="00D70C9A"/>
    <w:rsid w:val="00D72EDC"/>
    <w:rsid w:val="00D75DB7"/>
    <w:rsid w:val="00D75F16"/>
    <w:rsid w:val="00D821EF"/>
    <w:rsid w:val="00D83673"/>
    <w:rsid w:val="00D874AD"/>
    <w:rsid w:val="00DA1342"/>
    <w:rsid w:val="00DA18AF"/>
    <w:rsid w:val="00DB2ABE"/>
    <w:rsid w:val="00DB7A23"/>
    <w:rsid w:val="00DC48CA"/>
    <w:rsid w:val="00DC72EC"/>
    <w:rsid w:val="00DE1443"/>
    <w:rsid w:val="00DE4F05"/>
    <w:rsid w:val="00E026B2"/>
    <w:rsid w:val="00E36621"/>
    <w:rsid w:val="00E379AC"/>
    <w:rsid w:val="00E51F9A"/>
    <w:rsid w:val="00E53F3C"/>
    <w:rsid w:val="00E74810"/>
    <w:rsid w:val="00E920E6"/>
    <w:rsid w:val="00EA1012"/>
    <w:rsid w:val="00EA1510"/>
    <w:rsid w:val="00EB3F02"/>
    <w:rsid w:val="00EB4E2F"/>
    <w:rsid w:val="00ED3D0E"/>
    <w:rsid w:val="00ED4A70"/>
    <w:rsid w:val="00ED70A0"/>
    <w:rsid w:val="00ED7C03"/>
    <w:rsid w:val="00EE3358"/>
    <w:rsid w:val="00EE5054"/>
    <w:rsid w:val="00EF0EC8"/>
    <w:rsid w:val="00EF21E4"/>
    <w:rsid w:val="00F01175"/>
    <w:rsid w:val="00F019D2"/>
    <w:rsid w:val="00F05280"/>
    <w:rsid w:val="00F1069A"/>
    <w:rsid w:val="00F11BB5"/>
    <w:rsid w:val="00F25795"/>
    <w:rsid w:val="00F43C23"/>
    <w:rsid w:val="00F5476D"/>
    <w:rsid w:val="00F640C3"/>
    <w:rsid w:val="00F6663C"/>
    <w:rsid w:val="00F70107"/>
    <w:rsid w:val="00F83307"/>
    <w:rsid w:val="00F86625"/>
    <w:rsid w:val="00F869A9"/>
    <w:rsid w:val="00F87DB4"/>
    <w:rsid w:val="00F962C3"/>
    <w:rsid w:val="00F97AB1"/>
    <w:rsid w:val="00FA0AF5"/>
    <w:rsid w:val="00FA2185"/>
    <w:rsid w:val="00FC010D"/>
    <w:rsid w:val="00FD5D7D"/>
    <w:rsid w:val="00FE2595"/>
    <w:rsid w:val="00FE2AD4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891EE"/>
  <w15:chartTrackingRefBased/>
  <w15:docId w15:val="{D46B112A-7D35-4E6D-AACE-4036AEF3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D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D2"/>
    <w:pPr>
      <w:keepNext/>
      <w:keepLines/>
      <w:spacing w:before="360" w:after="80"/>
      <w:ind w:firstLine="284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10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D2"/>
    <w:rPr>
      <w:rFonts w:ascii="Arial" w:eastAsiaTheme="majorEastAsia" w:hAnsi="Arial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510"/>
    <w:rPr>
      <w:rFonts w:ascii="Arial" w:eastAsiaTheme="majorEastAsia" w:hAnsi="Arial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1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D1"/>
  </w:style>
  <w:style w:type="paragraph" w:styleId="Footer">
    <w:name w:val="footer"/>
    <w:basedOn w:val="Normal"/>
    <w:link w:val="FooterCha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D1"/>
  </w:style>
  <w:style w:type="paragraph" w:styleId="NormalWeb">
    <w:name w:val="Normal (Web)"/>
    <w:basedOn w:val="Normal"/>
    <w:uiPriority w:val="99"/>
    <w:unhideWhenUsed/>
    <w:rsid w:val="00F0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character" w:customStyle="1" w:styleId="line-clamp-1">
    <w:name w:val="line-clamp-1"/>
    <w:basedOn w:val="DefaultParagraphFont"/>
    <w:rsid w:val="00F6663C"/>
  </w:style>
  <w:style w:type="paragraph" w:styleId="TOCHeading">
    <w:name w:val="TOC Heading"/>
    <w:basedOn w:val="Heading1"/>
    <w:next w:val="Normal"/>
    <w:uiPriority w:val="39"/>
    <w:unhideWhenUsed/>
    <w:qFormat/>
    <w:rsid w:val="001278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8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899"/>
    <w:rPr>
      <w:color w:val="467886" w:themeColor="hyperlink"/>
      <w:u w:val="single"/>
    </w:rPr>
  </w:style>
  <w:style w:type="paragraph" w:customStyle="1" w:styleId="Standard">
    <w:name w:val="Standard"/>
    <w:rsid w:val="001B11E1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Textbody">
    <w:name w:val="Text body"/>
    <w:basedOn w:val="Standard"/>
    <w:rsid w:val="001B11E1"/>
    <w:pPr>
      <w:spacing w:after="140" w:line="276" w:lineRule="auto"/>
    </w:pPr>
  </w:style>
  <w:style w:type="paragraph" w:styleId="Caption">
    <w:name w:val="caption"/>
    <w:basedOn w:val="Standard"/>
    <w:rsid w:val="001B11E1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3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70937-DB32-4388-9D7F-0767080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668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Tecnológico - Relatório</vt:lpstr>
      <vt:lpstr>Curso Técnico de Gestão e Programação de Sistemas Informáticos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ecnológico - Relatório</dc:title>
  <dc:subject/>
  <dc:creator>Aimadu Silla</dc:creator>
  <cp:keywords/>
  <dc:description/>
  <cp:lastModifiedBy>david costa</cp:lastModifiedBy>
  <cp:revision>9</cp:revision>
  <dcterms:created xsi:type="dcterms:W3CDTF">2024-10-16T23:42:00Z</dcterms:created>
  <dcterms:modified xsi:type="dcterms:W3CDTF">2024-10-18T00:36:00Z</dcterms:modified>
</cp:coreProperties>
</file>